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00840948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82613">
        <w:rPr>
          <w:rFonts w:ascii="Arial Black" w:hAnsi="Arial Black"/>
          <w:sz w:val="32"/>
          <w:szCs w:val="48"/>
          <w:lang w:val="hu-HU"/>
        </w:rPr>
        <w:t xml:space="preserve">december </w:t>
      </w:r>
      <w:r w:rsidR="00BB23F1">
        <w:rPr>
          <w:rFonts w:ascii="Arial Black" w:hAnsi="Arial Black"/>
          <w:sz w:val="32"/>
          <w:szCs w:val="48"/>
          <w:lang w:val="hu-HU"/>
        </w:rPr>
        <w:t>14</w:t>
      </w:r>
      <w:r w:rsidR="00E35893">
        <w:rPr>
          <w:rFonts w:ascii="Arial Black" w:hAnsi="Arial Black"/>
          <w:sz w:val="32"/>
          <w:szCs w:val="48"/>
          <w:lang w:val="hu-HU"/>
        </w:rPr>
        <w:t xml:space="preserve"> – </w:t>
      </w:r>
      <w:r w:rsidR="00BB23F1">
        <w:rPr>
          <w:rFonts w:ascii="Arial Black" w:hAnsi="Arial Black"/>
          <w:sz w:val="32"/>
          <w:szCs w:val="48"/>
          <w:lang w:val="hu-HU"/>
        </w:rPr>
        <w:t>21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4DD0AFF5" w:rsidR="00DD1A69" w:rsidRDefault="00DD1A69" w:rsidP="00DD1A69">
      <w:pPr>
        <w:pStyle w:val="Nadpis8"/>
        <w:rPr>
          <w:lang w:val="hu-HU"/>
        </w:rPr>
      </w:pPr>
    </w:p>
    <w:p w14:paraId="59FB1AC6" w14:textId="77777777" w:rsidR="00DE69A9" w:rsidRPr="00DE69A9" w:rsidRDefault="00DE69A9" w:rsidP="00DE69A9">
      <w:pPr>
        <w:rPr>
          <w:lang w:val="hu-HU"/>
        </w:rPr>
      </w:pPr>
    </w:p>
    <w:p w14:paraId="1227F5D1" w14:textId="77777777" w:rsidR="00D13508" w:rsidRPr="00D13508" w:rsidRDefault="00D13508" w:rsidP="00D13508">
      <w:pPr>
        <w:pStyle w:val="Nadpis8"/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754D92" w:rsidRPr="0020171D" w14:paraId="763B5FF6" w14:textId="77777777" w:rsidTr="00DE69A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45E64F0D" w14:textId="77777777" w:rsidR="00754D92" w:rsidRPr="008B1EA8" w:rsidRDefault="00754D92" w:rsidP="00754D92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bookmarkStart w:id="0" w:name="_GoBack"/>
            <w:r w:rsidRPr="008B1EA8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7070829E" w14:textId="2F7392BF" w:rsidR="00754D92" w:rsidRPr="0068067C" w:rsidRDefault="00754D92" w:rsidP="00754D92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December 14.</w:t>
            </w:r>
          </w:p>
        </w:tc>
        <w:tc>
          <w:tcPr>
            <w:tcW w:w="850" w:type="dxa"/>
            <w:vAlign w:val="center"/>
          </w:tcPr>
          <w:p w14:paraId="274FD791" w14:textId="55F3723F" w:rsidR="00754D92" w:rsidRPr="003716EB" w:rsidRDefault="00754D92" w:rsidP="00754D92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07FC04B1" w:rsidR="00754D92" w:rsidRPr="003574CE" w:rsidRDefault="00754D92" w:rsidP="00754D9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26B1E161" w14:textId="77777777" w:rsidR="00754D92" w:rsidRPr="008B1EA8" w:rsidRDefault="00754D92" w:rsidP="00754D92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8B1EA8">
              <w:rPr>
                <w:b/>
                <w:smallCaps/>
                <w:color w:val="7030A0"/>
              </w:rPr>
              <w:t>Advent</w:t>
            </w:r>
          </w:p>
          <w:p w14:paraId="07D7A0AA" w14:textId="7FD167E0" w:rsidR="00754D92" w:rsidRPr="00D74E47" w:rsidRDefault="00754D92" w:rsidP="00754D92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8B1EA8">
              <w:rPr>
                <w:b/>
                <w:smallCaps/>
                <w:color w:val="7030A0"/>
              </w:rPr>
              <w:t>I</w:t>
            </w:r>
            <w:r>
              <w:rPr>
                <w:b/>
                <w:smallCaps/>
                <w:color w:val="7030A0"/>
              </w:rPr>
              <w:t>II</w:t>
            </w:r>
            <w:r w:rsidRPr="008B1EA8">
              <w:rPr>
                <w:b/>
                <w:smallCaps/>
                <w:color w:val="7030A0"/>
              </w:rPr>
              <w:t>. vasárnapja</w:t>
            </w:r>
          </w:p>
        </w:tc>
      </w:tr>
      <w:tr w:rsidR="00754D92" w:rsidRPr="0020171D" w14:paraId="4DA59BE7" w14:textId="77777777" w:rsidTr="00DE69A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754D92" w:rsidRPr="00F117CE" w:rsidRDefault="00754D92" w:rsidP="00754D9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1C17ECEE" w:rsidR="00754D92" w:rsidRPr="003716EB" w:rsidRDefault="00754D92" w:rsidP="00754D9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796BF1A0" w:rsidR="00754D92" w:rsidRPr="003716EB" w:rsidRDefault="00754D92" w:rsidP="00754D92">
            <w:pPr>
              <w:pStyle w:val="Miserend"/>
            </w:pPr>
            <w:r>
              <w:rPr>
                <w:bCs/>
              </w:rPr>
              <w:t>Ifj. Hromoda Ferenc (1. évf.)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754D92" w:rsidRPr="00F117CE" w:rsidRDefault="00754D92" w:rsidP="00754D92">
            <w:pPr>
              <w:pStyle w:val="Miserend"/>
              <w:jc w:val="center"/>
              <w:rPr>
                <w:smallCaps/>
              </w:rPr>
            </w:pPr>
          </w:p>
        </w:tc>
      </w:tr>
      <w:tr w:rsidR="00754D92" w:rsidRPr="0020171D" w14:paraId="2A2BF430" w14:textId="77777777" w:rsidTr="00DE69A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754D92" w:rsidRPr="00F117CE" w:rsidRDefault="00754D92" w:rsidP="00754D9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4BC162B5" w:rsidR="00754D92" w:rsidRPr="003716EB" w:rsidRDefault="00754D92" w:rsidP="00754D9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48390416" w:rsidR="00754D92" w:rsidRPr="003716EB" w:rsidRDefault="00754D92" w:rsidP="00754D92">
            <w:pPr>
              <w:pStyle w:val="Miserend"/>
              <w:rPr>
                <w:iCs/>
              </w:rPr>
            </w:pPr>
            <w:r>
              <w:rPr>
                <w:bCs/>
              </w:rPr>
              <w:t xml:space="preserve">Drága szülők: Juhos Lajos és Viktória, valamint élő és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családtagokért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754D92" w:rsidRPr="00F117CE" w:rsidRDefault="00754D92" w:rsidP="00754D92">
            <w:pPr>
              <w:pStyle w:val="Miserend"/>
              <w:jc w:val="center"/>
              <w:rPr>
                <w:smallCaps/>
              </w:rPr>
            </w:pPr>
          </w:p>
        </w:tc>
      </w:tr>
      <w:tr w:rsidR="00111D32" w:rsidRPr="0020171D" w14:paraId="182CE7D9" w14:textId="77777777" w:rsidTr="00DE69A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933B2C9" w14:textId="77777777" w:rsidR="00111D32" w:rsidRPr="00F117CE" w:rsidRDefault="00111D32" w:rsidP="00111D3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B1D23B0" w14:textId="77777777" w:rsidR="00111D32" w:rsidRDefault="00111D32" w:rsidP="00111D3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D16D88">
              <w:rPr>
                <w:bCs/>
                <w:iCs/>
              </w:rPr>
              <w:t>4.00</w:t>
            </w:r>
          </w:p>
          <w:p w14:paraId="4F5EB60A" w14:textId="33B1DA0F" w:rsidR="00D16D88" w:rsidRPr="003716EB" w:rsidRDefault="00D16D88" w:rsidP="00111D3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EC8F3C2" w14:textId="77777777" w:rsidR="00D16D88" w:rsidRDefault="00D16D88" w:rsidP="00D16D8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Temetés – Knap Terézia</w:t>
            </w:r>
          </w:p>
          <w:p w14:paraId="7F7A828F" w14:textId="0D7762CA" w:rsidR="00111D32" w:rsidRDefault="00D16D88" w:rsidP="00D16D8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yászmise</w:t>
            </w:r>
            <w:r w:rsidR="00111D32" w:rsidRPr="00BD21A6">
              <w:rPr>
                <w:bCs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vMerge/>
            <w:vAlign w:val="center"/>
          </w:tcPr>
          <w:p w14:paraId="19EF9B7E" w14:textId="77777777" w:rsidR="00111D32" w:rsidRPr="00F117CE" w:rsidRDefault="00111D32" w:rsidP="00111D32">
            <w:pPr>
              <w:pStyle w:val="Miserend"/>
              <w:jc w:val="center"/>
              <w:rPr>
                <w:smallCaps/>
              </w:rPr>
            </w:pPr>
          </w:p>
        </w:tc>
      </w:tr>
      <w:tr w:rsidR="00A67026" w:rsidRPr="00BB23F1" w14:paraId="4057EE84" w14:textId="77777777" w:rsidTr="00DE69A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23025784" w14:textId="13D1A859" w:rsidR="00A67026" w:rsidRPr="00BB23F1" w:rsidRDefault="00A67026" w:rsidP="003A01FD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D27DA" w14:textId="77777777" w:rsidR="00E42E94" w:rsidRDefault="00A67026" w:rsidP="003A01FD">
            <w:pPr>
              <w:pStyle w:val="Miserend"/>
              <w:jc w:val="center"/>
              <w:rPr>
                <w:i/>
                <w:iCs/>
                <w:color w:val="FFFFFF"/>
              </w:rPr>
            </w:pPr>
            <w:r w:rsidRPr="00BB23F1">
              <w:rPr>
                <w:i/>
                <w:iCs/>
                <w:color w:val="FFFFFF"/>
                <w:highlight w:val="black"/>
              </w:rPr>
              <w:t>1</w:t>
            </w:r>
            <w:r w:rsidR="00E42E94">
              <w:rPr>
                <w:i/>
                <w:iCs/>
                <w:color w:val="FFFFFF"/>
                <w:highlight w:val="black"/>
              </w:rPr>
              <w:t>4</w:t>
            </w:r>
            <w:r w:rsidRPr="00BB23F1">
              <w:rPr>
                <w:i/>
                <w:iCs/>
                <w:color w:val="FFFFFF"/>
                <w:highlight w:val="black"/>
              </w:rPr>
              <w:t>.00</w:t>
            </w:r>
          </w:p>
          <w:p w14:paraId="2BE4292A" w14:textId="74766A0F" w:rsidR="00E42E94" w:rsidRPr="00E42E94" w:rsidRDefault="00E42E94" w:rsidP="003A01FD">
            <w:pPr>
              <w:pStyle w:val="Miserend"/>
              <w:jc w:val="center"/>
              <w:rPr>
                <w:i/>
                <w:iCs/>
                <w:color w:val="FFFFFF"/>
              </w:rPr>
            </w:pPr>
            <w:r>
              <w:rPr>
                <w:i/>
                <w:iCs/>
                <w:color w:val="FFFFFF"/>
                <w:highlight w:val="black"/>
              </w:rPr>
              <w:t>15</w:t>
            </w:r>
            <w:r w:rsidRPr="00BB23F1">
              <w:rPr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D1CD662" w14:textId="4144BADA" w:rsidR="00A67026" w:rsidRDefault="00A67026" w:rsidP="003A01FD">
            <w:pPr>
              <w:pStyle w:val="Miserend"/>
              <w:rPr>
                <w:i/>
              </w:rPr>
            </w:pPr>
            <w:r w:rsidRPr="00BB23F1">
              <w:rPr>
                <w:i/>
                <w:color w:val="FFFFFF"/>
                <w:highlight w:val="black"/>
              </w:rPr>
              <w:t>Királyrév:</w:t>
            </w:r>
            <w:r w:rsidRPr="00BB23F1">
              <w:rPr>
                <w:i/>
              </w:rPr>
              <w:t xml:space="preserve"> </w:t>
            </w:r>
            <w:r w:rsidR="004F1AF5">
              <w:rPr>
                <w:i/>
              </w:rPr>
              <w:tab/>
            </w:r>
            <w:r w:rsidR="00E42E94">
              <w:rPr>
                <w:i/>
              </w:rPr>
              <w:t>Gyászmise</w:t>
            </w:r>
            <w:r w:rsidR="004F1AF5">
              <w:rPr>
                <w:i/>
              </w:rPr>
              <w:t xml:space="preserve"> – Nagy György</w:t>
            </w:r>
          </w:p>
          <w:p w14:paraId="6B0BEB4D" w14:textId="1E93DD2D" w:rsidR="004F1AF5" w:rsidRPr="00BB23F1" w:rsidRDefault="004F1AF5" w:rsidP="003A01FD">
            <w:pPr>
              <w:pStyle w:val="Miserend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  <w:t>Temetés</w:t>
            </w:r>
          </w:p>
        </w:tc>
        <w:tc>
          <w:tcPr>
            <w:tcW w:w="2400" w:type="dxa"/>
            <w:vMerge w:val="restart"/>
            <w:vAlign w:val="center"/>
          </w:tcPr>
          <w:p w14:paraId="434EC7E8" w14:textId="4A1F6726" w:rsidR="00A67026" w:rsidRPr="00BB23F1" w:rsidRDefault="00A67026" w:rsidP="003A01FD">
            <w:pPr>
              <w:pStyle w:val="Miserend"/>
              <w:jc w:val="center"/>
              <w:rPr>
                <w:smallCaps/>
                <w:color w:val="FF0000"/>
                <w:sz w:val="20"/>
                <w:szCs w:val="20"/>
              </w:rPr>
            </w:pPr>
          </w:p>
        </w:tc>
      </w:tr>
      <w:tr w:rsidR="00A67026" w:rsidRPr="0020171D" w14:paraId="58FB9DD7" w14:textId="77777777" w:rsidTr="00DE69A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236EC3F" w14:textId="77777777" w:rsidR="00A67026" w:rsidRPr="007F6A5A" w:rsidRDefault="00A67026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206F4" w14:textId="0E20903B" w:rsidR="00A67026" w:rsidRDefault="009843F8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EA17EDA" w14:textId="6827D909" w:rsidR="00A67026" w:rsidRDefault="009843F8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–</w:t>
            </w:r>
          </w:p>
        </w:tc>
        <w:tc>
          <w:tcPr>
            <w:tcW w:w="2400" w:type="dxa"/>
            <w:vMerge/>
            <w:vAlign w:val="center"/>
          </w:tcPr>
          <w:p w14:paraId="448C6496" w14:textId="77777777" w:rsidR="00A67026" w:rsidRPr="00D1431B" w:rsidRDefault="00A67026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D74E47" w:rsidRPr="0020171D" w14:paraId="331AF30E" w14:textId="77777777" w:rsidTr="00DE69A9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C09B37E" w14:textId="1A930C94" w:rsidR="00D74E47" w:rsidRDefault="00D74E47" w:rsidP="00D74E4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7B37C4DC" w14:textId="786EB373" w:rsidR="00D74E47" w:rsidRPr="003716EB" w:rsidRDefault="00221B9F" w:rsidP="00D74E4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58825D5" w14:textId="4843382D" w:rsidR="00774D7D" w:rsidRPr="00A51150" w:rsidRDefault="002C4B05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z egészség megőrzésé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320243B" w14:textId="5B3CF9B0" w:rsidR="00D74E47" w:rsidRPr="00A94FB0" w:rsidRDefault="00D74E47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34289" w:rsidRPr="0020171D" w14:paraId="387546AC" w14:textId="77777777" w:rsidTr="00DE69A9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4C10F1E" w14:textId="44B0D3D9" w:rsidR="00334289" w:rsidRDefault="00334289" w:rsidP="0033428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2D6DEEA8" w14:textId="0D80FB86" w:rsidR="00334289" w:rsidRPr="003716EB" w:rsidRDefault="00221B9F" w:rsidP="0033428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00</w:t>
            </w:r>
          </w:p>
        </w:tc>
        <w:tc>
          <w:tcPr>
            <w:tcW w:w="5556" w:type="dxa"/>
            <w:vAlign w:val="center"/>
          </w:tcPr>
          <w:p w14:paraId="1A3730BC" w14:textId="77777777" w:rsidR="003E5C14" w:rsidRPr="00980946" w:rsidRDefault="00111522" w:rsidP="00334289">
            <w:pPr>
              <w:pStyle w:val="Miserend"/>
              <w:rPr>
                <w:bCs/>
                <w:color w:val="000000" w:themeColor="text1"/>
              </w:rPr>
            </w:pPr>
            <w:r w:rsidRPr="00980946">
              <w:rPr>
                <w:bCs/>
                <w:color w:val="000000" w:themeColor="text1"/>
              </w:rPr>
              <w:t xml:space="preserve">Szarka Ferenc, felesége Kotászek Irma, lányuk Klári, vejük Ferenc; </w:t>
            </w:r>
          </w:p>
          <w:p w14:paraId="3D3574E3" w14:textId="320F90EA" w:rsidR="00814936" w:rsidRPr="00980946" w:rsidRDefault="00111522" w:rsidP="00334289">
            <w:pPr>
              <w:pStyle w:val="Miserend"/>
              <w:rPr>
                <w:bCs/>
                <w:color w:val="000000" w:themeColor="text1"/>
              </w:rPr>
            </w:pPr>
            <w:r w:rsidRPr="00980946">
              <w:rPr>
                <w:bCs/>
                <w:color w:val="000000" w:themeColor="text1"/>
              </w:rPr>
              <w:t>Gombos Szilveszter, felesége Kotászek Erzsébet,</w:t>
            </w:r>
          </w:p>
          <w:p w14:paraId="6D696723" w14:textId="6BA6E015" w:rsidR="00111522" w:rsidRDefault="00111522" w:rsidP="00334289">
            <w:pPr>
              <w:pStyle w:val="Miserend"/>
              <w:rPr>
                <w:bCs/>
                <w:color w:val="000000" w:themeColor="text1"/>
              </w:rPr>
            </w:pPr>
            <w:r w:rsidRPr="00980946">
              <w:rPr>
                <w:bCs/>
                <w:color w:val="000000" w:themeColor="text1"/>
              </w:rPr>
              <w:sym w:font="Wingdings" w:char="F058"/>
            </w:r>
            <w:r w:rsidRPr="00980946">
              <w:rPr>
                <w:bCs/>
                <w:color w:val="000000" w:themeColor="text1"/>
              </w:rPr>
              <w:t xml:space="preserve"> nagyszülő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FA6AE2F" w14:textId="31C4F3DF" w:rsidR="00334289" w:rsidRPr="005B1895" w:rsidRDefault="00334289" w:rsidP="0033428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24DF090E" w14:textId="77777777" w:rsidTr="00DE69A9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272A449E" w:rsidR="000808BA" w:rsidRPr="00D13AF7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7983B64B" w14:textId="736DF2DB" w:rsidR="000D7879" w:rsidRPr="003716EB" w:rsidRDefault="00221B9F" w:rsidP="00CD1B7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A71CBBA" w14:textId="66BB35A4" w:rsidR="000808BA" w:rsidRPr="003716EB" w:rsidRDefault="00FC4330" w:rsidP="000808BA">
            <w:pPr>
              <w:pStyle w:val="Miserend"/>
            </w:pPr>
            <w:r>
              <w:t>A Forrás Énekkar tagjai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6BCC8E65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67452D" w:rsidRPr="0020171D" w14:paraId="60867AE9" w14:textId="77777777" w:rsidTr="00DE69A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67452D" w:rsidRDefault="0067452D" w:rsidP="0067452D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3FCD992E" w:rsidR="0067452D" w:rsidRDefault="0067452D" w:rsidP="0067452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03F1528" w14:textId="77777777" w:rsidR="0067452D" w:rsidRDefault="00384B79" w:rsidP="0067452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Juhos Imre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: Dénes és Mária,</w:t>
            </w:r>
          </w:p>
          <w:p w14:paraId="080EEAA2" w14:textId="37B7BF25" w:rsidR="00384B79" w:rsidRPr="007F4680" w:rsidRDefault="00384B79" w:rsidP="0067452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nagyszülők mindkét részről</w:t>
            </w:r>
          </w:p>
        </w:tc>
        <w:tc>
          <w:tcPr>
            <w:tcW w:w="2400" w:type="dxa"/>
            <w:vMerge w:val="restart"/>
            <w:vAlign w:val="center"/>
          </w:tcPr>
          <w:p w14:paraId="3F4BF86E" w14:textId="217FB779" w:rsidR="0067452D" w:rsidRPr="00AA5422" w:rsidRDefault="0067452D" w:rsidP="0067452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A01FD" w:rsidRPr="0020171D" w14:paraId="1C97E061" w14:textId="77777777" w:rsidTr="00DE69A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3A01FD" w:rsidRDefault="003A01FD" w:rsidP="003A01F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1CCFFD30" w:rsidR="003A01FD" w:rsidRPr="003716EB" w:rsidRDefault="003A01FD" w:rsidP="003A01F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71301E41" w:rsidR="003A01FD" w:rsidRPr="00A67026" w:rsidRDefault="003A01FD" w:rsidP="003A01F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B63C72">
              <w:rPr>
                <w:bCs/>
                <w:i/>
              </w:rPr>
              <w:t>S</w:t>
            </w:r>
            <w:r w:rsidR="00032568">
              <w:rPr>
                <w:bCs/>
                <w:i/>
              </w:rPr>
              <w:t>zándékra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3A01FD" w:rsidRPr="00AA5422" w:rsidRDefault="003A01FD" w:rsidP="003A01F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D21A6" w:rsidRPr="0020171D" w14:paraId="628FA4BC" w14:textId="77777777" w:rsidTr="00DE69A9">
        <w:trPr>
          <w:trHeight w:val="794"/>
          <w:jc w:val="center"/>
        </w:trPr>
        <w:tc>
          <w:tcPr>
            <w:tcW w:w="1531" w:type="dxa"/>
            <w:vAlign w:val="center"/>
          </w:tcPr>
          <w:p w14:paraId="2D0E8889" w14:textId="3DC9EDD4" w:rsidR="00BD21A6" w:rsidRPr="003D4CD6" w:rsidRDefault="00BD21A6" w:rsidP="00BD21A6">
            <w:pPr>
              <w:pStyle w:val="Miserend"/>
              <w:jc w:val="center"/>
              <w:rPr>
                <w:smallCaps/>
                <w:noProof/>
              </w:rPr>
            </w:pPr>
            <w:r w:rsidRPr="003D4CD6"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2198C125" w14:textId="7CB8B984" w:rsidR="00BD21A6" w:rsidRPr="003716EB" w:rsidRDefault="00BD21A6" w:rsidP="00BD21A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C3665F4" w14:textId="124AFE28" w:rsidR="00BD21A6" w:rsidRPr="00221B9F" w:rsidRDefault="005E0389" w:rsidP="00221B9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Menyhárt Ilona, szül. Gútai; testvére Gútai Boldizsár;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Gútai és </w:t>
            </w:r>
            <w:r w:rsidR="0075222C">
              <w:rPr>
                <w:bCs/>
                <w:color w:val="000000" w:themeColor="text1"/>
              </w:rPr>
              <w:sym w:font="Wingdings" w:char="F058"/>
            </w:r>
            <w:r w:rsidR="0075222C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Menyhárt családtagok</w:t>
            </w:r>
          </w:p>
        </w:tc>
        <w:tc>
          <w:tcPr>
            <w:tcW w:w="2400" w:type="dxa"/>
            <w:vAlign w:val="center"/>
          </w:tcPr>
          <w:p w14:paraId="4DF246B6" w14:textId="3BAE5D52" w:rsidR="00BD21A6" w:rsidRPr="00874FC2" w:rsidRDefault="00BD21A6" w:rsidP="00BD21A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05C6A" w:rsidRPr="0020171D" w14:paraId="78465F0B" w14:textId="77777777" w:rsidTr="00DE69A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C05C6A" w:rsidRPr="008B1EA8" w:rsidRDefault="00C05C6A" w:rsidP="000808BA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8B1EA8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465AA388" w14:textId="27AB8D24" w:rsidR="00C05C6A" w:rsidRPr="008B1EA8" w:rsidRDefault="00C05C6A" w:rsidP="000808BA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 xml:space="preserve">December </w:t>
            </w:r>
            <w:r w:rsidR="00754D92">
              <w:rPr>
                <w:b/>
                <w:smallCaps/>
                <w:noProof/>
                <w:color w:val="7030A0"/>
                <w:sz w:val="18"/>
                <w:szCs w:val="18"/>
              </w:rPr>
              <w:t>21</w:t>
            </w:r>
            <w:r w:rsidR="00FB5D5C">
              <w:rPr>
                <w:b/>
                <w:smallCaps/>
                <w:noProof/>
                <w:color w:val="7030A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C05C6A" w:rsidRPr="003716EB" w:rsidRDefault="00C05C6A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2BF4E1E0" w:rsidR="00C05C6A" w:rsidRPr="003716EB" w:rsidRDefault="00C05C6A" w:rsidP="00F95E2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3409A4">
              <w:rPr>
                <w:bCs/>
                <w:i/>
              </w:rPr>
              <w:t>Vierka (2. évf.)</w:t>
            </w:r>
          </w:p>
        </w:tc>
        <w:tc>
          <w:tcPr>
            <w:tcW w:w="2400" w:type="dxa"/>
            <w:vMerge w:val="restart"/>
            <w:vAlign w:val="center"/>
          </w:tcPr>
          <w:p w14:paraId="3C748F25" w14:textId="77777777" w:rsidR="00C05C6A" w:rsidRPr="008B1EA8" w:rsidRDefault="00C05C6A" w:rsidP="0089304A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8B1EA8">
              <w:rPr>
                <w:b/>
                <w:smallCaps/>
                <w:color w:val="7030A0"/>
              </w:rPr>
              <w:t>Advent</w:t>
            </w:r>
          </w:p>
          <w:p w14:paraId="580CA5ED" w14:textId="30CCA198" w:rsidR="00C05C6A" w:rsidRPr="008B1EA8" w:rsidRDefault="00C05C6A" w:rsidP="0089304A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7030A0"/>
              </w:rPr>
              <w:t>I</w:t>
            </w:r>
            <w:r w:rsidR="00754D92">
              <w:rPr>
                <w:b/>
                <w:smallCaps/>
                <w:color w:val="7030A0"/>
              </w:rPr>
              <w:t>V</w:t>
            </w:r>
            <w:r w:rsidRPr="008B1EA8">
              <w:rPr>
                <w:b/>
                <w:smallCaps/>
                <w:color w:val="7030A0"/>
              </w:rPr>
              <w:t>. vasárnapja</w:t>
            </w:r>
          </w:p>
        </w:tc>
      </w:tr>
      <w:tr w:rsidR="00C05C6A" w:rsidRPr="0020171D" w14:paraId="3291F669" w14:textId="77777777" w:rsidTr="00DE69A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C05C6A" w:rsidRPr="00F117CE" w:rsidRDefault="00C05C6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C05C6A" w:rsidRPr="003716EB" w:rsidRDefault="00C05C6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64816BE2" w:rsidR="00C05C6A" w:rsidRPr="003716EB" w:rsidRDefault="003409A4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>Nagy Dénes, Nagy Matild; fiaik: Dénes, János és Dr. Nagy Géza; menyeik: Irma és Jolán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C05C6A" w:rsidRPr="00F117CE" w:rsidRDefault="00C05C6A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C05C6A" w:rsidRPr="0020171D" w14:paraId="6A2E6989" w14:textId="77777777" w:rsidTr="00DE69A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C05C6A" w:rsidRPr="00F117CE" w:rsidRDefault="00C05C6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C05C6A" w:rsidRPr="003716EB" w:rsidRDefault="00C05C6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DC62D8B" w14:textId="77777777" w:rsidR="00C05C6A" w:rsidRDefault="0019617C" w:rsidP="000808BA">
            <w:pPr>
              <w:pStyle w:val="Miserend"/>
              <w:rPr>
                <w:bCs/>
                <w:iCs/>
              </w:rPr>
            </w:pPr>
            <w:r w:rsidRPr="0019617C">
              <w:rPr>
                <w:bCs/>
                <w:iCs/>
              </w:rPr>
              <w:t>Kálozi Géza</w:t>
            </w:r>
            <w:r>
              <w:rPr>
                <w:bCs/>
                <w:iCs/>
              </w:rPr>
              <w:t xml:space="preserve"> (10. évf.), felesége Valéria,</w:t>
            </w:r>
          </w:p>
          <w:p w14:paraId="59C11FF9" w14:textId="77777777" w:rsidR="0019617C" w:rsidRDefault="0019617C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kisfiuk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testvérek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,</w:t>
            </w:r>
          </w:p>
          <w:p w14:paraId="1EE26768" w14:textId="689C9305" w:rsidR="0019617C" w:rsidRPr="0019617C" w:rsidRDefault="0019617C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C05C6A" w:rsidRPr="00F117CE" w:rsidRDefault="00C05C6A" w:rsidP="000808BA">
            <w:pPr>
              <w:pStyle w:val="Miserend"/>
              <w:jc w:val="center"/>
              <w:rPr>
                <w:smallCaps/>
              </w:rPr>
            </w:pPr>
          </w:p>
        </w:tc>
      </w:tr>
      <w:bookmarkEnd w:id="0"/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1A092D07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E3F63">
        <w:rPr>
          <w:rFonts w:ascii="Arial Black" w:hAnsi="Arial Black"/>
          <w:sz w:val="32"/>
          <w:szCs w:val="48"/>
          <w:lang w:val="hu-HU"/>
        </w:rPr>
        <w:t xml:space="preserve">december </w:t>
      </w:r>
      <w:r w:rsidR="00BB23F1">
        <w:rPr>
          <w:rFonts w:ascii="Arial Black" w:hAnsi="Arial Black"/>
          <w:sz w:val="32"/>
          <w:szCs w:val="48"/>
          <w:lang w:val="hu-HU"/>
        </w:rPr>
        <w:t>14</w:t>
      </w:r>
      <w:r w:rsidR="00E35893">
        <w:rPr>
          <w:rFonts w:ascii="Arial Black" w:hAnsi="Arial Black"/>
          <w:sz w:val="32"/>
          <w:szCs w:val="48"/>
          <w:lang w:val="hu-HU"/>
        </w:rPr>
        <w:t xml:space="preserve"> – </w:t>
      </w:r>
      <w:r w:rsidR="00BB23F1">
        <w:rPr>
          <w:rFonts w:ascii="Arial Black" w:hAnsi="Arial Black"/>
          <w:sz w:val="32"/>
          <w:szCs w:val="48"/>
          <w:lang w:val="hu-HU"/>
        </w:rPr>
        <w:t>21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66D7773" w14:textId="28FFB791" w:rsidR="00BF2E29" w:rsidRDefault="00BF2E29" w:rsidP="00F2770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edves testvérek! A templom karácsony előtti takarítása, valamint a fenyőfák díszítése pénteken 9.00 órakor kezdődik. Kére</w:t>
      </w:r>
      <w:r w:rsidR="009A18C3">
        <w:rPr>
          <w:rFonts w:eastAsia="Calibri"/>
          <w:b/>
          <w:lang w:eastAsia="en-US"/>
        </w:rPr>
        <w:t>k</w:t>
      </w:r>
      <w:r>
        <w:rPr>
          <w:rFonts w:eastAsia="Calibri"/>
          <w:b/>
          <w:lang w:eastAsia="en-US"/>
        </w:rPr>
        <w:t xml:space="preserve"> segítőkész testvérek</w:t>
      </w:r>
      <w:r w:rsidR="009A18C3">
        <w:rPr>
          <w:rFonts w:eastAsia="Calibri"/>
          <w:b/>
          <w:lang w:eastAsia="en-US"/>
        </w:rPr>
        <w:t>et, hogy kapcsolódjanak be ebbe a tevékenységbe. Segítségüket előre köszönöm!</w:t>
      </w:r>
    </w:p>
    <w:p w14:paraId="7531FD74" w14:textId="34B07A7D" w:rsidR="004A0FB1" w:rsidRDefault="004A0FB1" w:rsidP="00F2770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zombaton</w:t>
      </w:r>
      <w:r w:rsidR="007F245C">
        <w:rPr>
          <w:rFonts w:eastAsia="Calibri"/>
          <w:b/>
          <w:lang w:eastAsia="en-US"/>
        </w:rPr>
        <w:t>, december 20-án, 16.00 órai kezdettel két kórus előadását hallgathatjuk meg a templomban a szentmise előtt.</w:t>
      </w:r>
    </w:p>
    <w:p w14:paraId="4FAA46BA" w14:textId="620434E1" w:rsidR="00F27706" w:rsidRDefault="00F27706" w:rsidP="00F2770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 házaknál lévő betegeket telefonos egyeztetés után fogom gyóntatni.</w:t>
      </w:r>
      <w:r w:rsidR="00E423D0">
        <w:rPr>
          <w:rFonts w:eastAsia="Calibri"/>
          <w:b/>
          <w:lang w:eastAsia="en-US"/>
        </w:rPr>
        <w:t xml:space="preserve"> Telefonszám: 0905 253 290</w:t>
      </w:r>
    </w:p>
    <w:p w14:paraId="53440E10" w14:textId="743A862D" w:rsidR="00F4663D" w:rsidRDefault="00F4663D" w:rsidP="00F4663D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KAPTÁR SZILVESZTER – az érdeklődő fiatalok részére a jelentkezési lehetőség a plakáton van feltüntetve.</w:t>
      </w:r>
    </w:p>
    <w:p w14:paraId="5342640F" w14:textId="4C116B09" w:rsidR="002C5EFA" w:rsidRPr="00F4663D" w:rsidRDefault="007D12E1" w:rsidP="00F4663D">
      <w:pPr>
        <w:pStyle w:val="Hirdetmnyek"/>
        <w:numPr>
          <w:ilvl w:val="0"/>
          <w:numId w:val="2"/>
        </w:numPr>
        <w:spacing w:after="240"/>
        <w:rPr>
          <w:b/>
        </w:rPr>
      </w:pPr>
      <w:r w:rsidRPr="00C4474D">
        <w:rPr>
          <w:b/>
        </w:rPr>
        <w:t>Advent hétköznapjain a szentmisék, a roráték, 6 órakor kezdődnek. ½ 6-tól gyóntatok a szentmisék előtt. Kérem, hogy 6 óra előtt 5 perccel</w:t>
      </w:r>
      <w:r w:rsidR="003F5CBA" w:rsidRPr="00C4474D">
        <w:rPr>
          <w:b/>
        </w:rPr>
        <w:t xml:space="preserve"> már ne jöjjenek gyónni a kedves hívek, ugyanis 6 órakor szeretném elkezdeni a szentmisét főleg azok végett, akik a reggeli busszal szándékoznak utazni. Kérem a testvéreket, hogy a szentgyónás végzése közben használjanak </w:t>
      </w:r>
      <w:r w:rsidR="00881CA0" w:rsidRPr="00C4474D">
        <w:rPr>
          <w:b/>
        </w:rPr>
        <w:t>szájmaszkot! Ugyancsak kérem a szentmisére érkezőket, hogy megfelelő módon</w:t>
      </w:r>
      <w:r w:rsidR="00654D82" w:rsidRPr="00C4474D">
        <w:rPr>
          <w:b/>
        </w:rPr>
        <w:t xml:space="preserve"> óvják testi épségüket a láthatósági mellény viselésével, s a kerékpárjuk </w:t>
      </w:r>
      <w:r w:rsidR="0054563E" w:rsidRPr="00C4474D">
        <w:rPr>
          <w:b/>
        </w:rPr>
        <w:t xml:space="preserve">első és hátsó világításának </w:t>
      </w:r>
      <w:r w:rsidR="00CD6A08" w:rsidRPr="00C4474D">
        <w:rPr>
          <w:b/>
        </w:rPr>
        <w:t>be</w:t>
      </w:r>
      <w:r w:rsidR="00FF5C7D" w:rsidRPr="00C4474D">
        <w:rPr>
          <w:b/>
        </w:rPr>
        <w:t>-</w:t>
      </w:r>
      <w:r w:rsidR="00CD6A08" w:rsidRPr="00C4474D">
        <w:rPr>
          <w:b/>
        </w:rPr>
        <w:t>kapcsolásával</w:t>
      </w:r>
      <w:r w:rsidR="00FF5C7D" w:rsidRPr="00C4474D">
        <w:rPr>
          <w:b/>
        </w:rPr>
        <w:t>, a</w:t>
      </w:r>
      <w:r w:rsidR="0054563E" w:rsidRPr="00C4474D">
        <w:rPr>
          <w:b/>
        </w:rPr>
        <w:t>z autó</w:t>
      </w:r>
      <w:r w:rsidR="00C4474D">
        <w:rPr>
          <w:b/>
        </w:rPr>
        <w:t>sokat</w:t>
      </w:r>
      <w:r w:rsidR="0054563E" w:rsidRPr="00C4474D">
        <w:rPr>
          <w:b/>
        </w:rPr>
        <w:t xml:space="preserve"> pedig kérem az index időben való használatá</w:t>
      </w:r>
      <w:r w:rsidR="00BB59D5" w:rsidRPr="00C4474D">
        <w:rPr>
          <w:b/>
        </w:rPr>
        <w:t>ra.</w:t>
      </w:r>
    </w:p>
    <w:p w14:paraId="2F96ECFA" w14:textId="52B3D831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AE5E" w14:textId="77777777" w:rsidR="00DD12D8" w:rsidRPr="00D30F34" w:rsidRDefault="00DD12D8" w:rsidP="00D30F34">
      <w:r>
        <w:separator/>
      </w:r>
    </w:p>
  </w:endnote>
  <w:endnote w:type="continuationSeparator" w:id="0">
    <w:p w14:paraId="1194A503" w14:textId="77777777" w:rsidR="00DD12D8" w:rsidRPr="00D30F34" w:rsidRDefault="00DD12D8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F26F5" w14:textId="77777777" w:rsidR="00DD12D8" w:rsidRPr="00D30F34" w:rsidRDefault="00DD12D8" w:rsidP="00D30F34">
      <w:r>
        <w:separator/>
      </w:r>
    </w:p>
  </w:footnote>
  <w:footnote w:type="continuationSeparator" w:id="0">
    <w:p w14:paraId="1AA6C504" w14:textId="77777777" w:rsidR="00DD12D8" w:rsidRPr="00D30F34" w:rsidRDefault="00DD12D8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892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D4A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0FB1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25D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DF5"/>
    <w:rsid w:val="00BD1F66"/>
    <w:rsid w:val="00BD21A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396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2D8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491E-0CCD-48BB-8B86-A76909AF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11-01T16:38:00Z</cp:lastPrinted>
  <dcterms:created xsi:type="dcterms:W3CDTF">2025-12-13T19:21:00Z</dcterms:created>
  <dcterms:modified xsi:type="dcterms:W3CDTF">2025-12-13T19:21:00Z</dcterms:modified>
</cp:coreProperties>
</file>